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60394aa-6f57-439a-9c6c-ab76a250355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19:12+00:00</Document_x0020_Date>
    <Document_x0020_No xmlns="4b47aac5-4c46-444f-8595-ce09b406fc61">3258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54EE818-C93B-4AE8-BFE4-2303BC44F348}"/>
</file>

<file path=customXml/itemProps2.xml><?xml version="1.0" encoding="utf-8"?>
<ds:datastoreItem xmlns:ds="http://schemas.openxmlformats.org/officeDocument/2006/customXml" ds:itemID="{57267B6C-C5B9-486D-9B4E-05F66035281E}"/>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6C6CFC6E-51AA-435C-9E12-24726A13539E}"/>
</file>

<file path=customXml/itemProps5.xml><?xml version="1.0" encoding="utf-8"?>
<ds:datastoreItem xmlns:ds="http://schemas.openxmlformats.org/officeDocument/2006/customXml" ds:itemID="{FDD25B24-6970-40DC-B936-86A00EE1179F}"/>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